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27" w:rsidRDefault="009606CE" w:rsidP="00612127">
      <w:r>
        <w:rPr>
          <w:rFonts w:hint="eastAsia"/>
        </w:rPr>
        <w:t>様式第</w:t>
      </w:r>
      <w:r w:rsidR="007E2F04">
        <w:rPr>
          <w:rFonts w:hint="eastAsia"/>
        </w:rPr>
        <w:t>４</w:t>
      </w:r>
      <w:r>
        <w:rPr>
          <w:rFonts w:hint="eastAsia"/>
        </w:rPr>
        <w:t>号（</w:t>
      </w:r>
      <w:r w:rsidR="007E2F04">
        <w:rPr>
          <w:rFonts w:hint="eastAsia"/>
        </w:rPr>
        <w:t>規程</w:t>
      </w:r>
      <w:r>
        <w:rPr>
          <w:rFonts w:hint="eastAsia"/>
        </w:rPr>
        <w:t>第</w:t>
      </w:r>
      <w:r w:rsidR="00423DA3">
        <w:rPr>
          <w:rFonts w:hint="eastAsia"/>
        </w:rPr>
        <w:t>７</w:t>
      </w:r>
      <w:r>
        <w:rPr>
          <w:rFonts w:hint="eastAsia"/>
        </w:rPr>
        <w:t>条）</w:t>
      </w:r>
    </w:p>
    <w:p w:rsidR="009606CE" w:rsidRDefault="009606CE" w:rsidP="00612127"/>
    <w:p w:rsidR="009606CE" w:rsidRDefault="006410CE" w:rsidP="00AB673B">
      <w:pPr>
        <w:jc w:val="right"/>
      </w:pPr>
      <w:r>
        <w:rPr>
          <w:rFonts w:hint="eastAsia"/>
        </w:rPr>
        <w:t>令和</w:t>
      </w:r>
      <w:r w:rsidR="00AB673B">
        <w:rPr>
          <w:rFonts w:hint="eastAsia"/>
        </w:rPr>
        <w:t xml:space="preserve">　　年　　月　　日</w:t>
      </w:r>
    </w:p>
    <w:p w:rsidR="00AB673B" w:rsidRDefault="00AB673B" w:rsidP="00AB673B">
      <w:pPr>
        <w:jc w:val="left"/>
      </w:pPr>
    </w:p>
    <w:p w:rsidR="00AB673B" w:rsidRDefault="00AB673B" w:rsidP="00AB673B">
      <w:pPr>
        <w:jc w:val="left"/>
      </w:pPr>
    </w:p>
    <w:p w:rsidR="009606CE" w:rsidRPr="00F3767A" w:rsidRDefault="006410CE" w:rsidP="00960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>
        <w:rPr>
          <w:rFonts w:hint="eastAsia"/>
          <w:sz w:val="24"/>
          <w:szCs w:val="24"/>
        </w:rPr>
        <w:t xml:space="preserve">　　</w:t>
      </w:r>
      <w:r w:rsidR="009606CE" w:rsidRPr="00F3767A">
        <w:rPr>
          <w:rFonts w:hint="eastAsia"/>
          <w:sz w:val="24"/>
          <w:szCs w:val="24"/>
        </w:rPr>
        <w:t>年度</w:t>
      </w:r>
      <w:r w:rsidR="00423DA3">
        <w:rPr>
          <w:rFonts w:hint="eastAsia"/>
          <w:sz w:val="24"/>
          <w:szCs w:val="24"/>
        </w:rPr>
        <w:t>大船渡市体育協会スポーツ少年団運営費助成金活動完了</w:t>
      </w:r>
      <w:r w:rsidR="009606CE" w:rsidRPr="00F3767A">
        <w:rPr>
          <w:rFonts w:hint="eastAsia"/>
          <w:sz w:val="24"/>
          <w:szCs w:val="24"/>
        </w:rPr>
        <w:t>報告書</w:t>
      </w:r>
    </w:p>
    <w:p w:rsidR="009606CE" w:rsidRDefault="009606CE" w:rsidP="009606CE">
      <w:pPr>
        <w:rPr>
          <w:sz w:val="22"/>
        </w:rPr>
      </w:pPr>
    </w:p>
    <w:p w:rsidR="009606CE" w:rsidRDefault="009606CE" w:rsidP="009606CE">
      <w:pPr>
        <w:rPr>
          <w:sz w:val="22"/>
        </w:rPr>
      </w:pPr>
    </w:p>
    <w:p w:rsidR="009606CE" w:rsidRDefault="009606CE" w:rsidP="009606CE">
      <w:pPr>
        <w:ind w:right="210"/>
        <w:jc w:val="left"/>
      </w:pPr>
    </w:p>
    <w:p w:rsidR="008C422F" w:rsidRDefault="00E35437" w:rsidP="00F51D33">
      <w:pPr>
        <w:ind w:right="210" w:firstLineChars="200" w:firstLine="403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体育協会</w:t>
      </w:r>
    </w:p>
    <w:p w:rsidR="008C422F" w:rsidRPr="00260A4D" w:rsidRDefault="008C422F" w:rsidP="00F51D33">
      <w:pPr>
        <w:ind w:right="210" w:firstLineChars="300" w:firstLine="605"/>
      </w:pPr>
      <w:r>
        <w:rPr>
          <w:rFonts w:hint="eastAsia"/>
        </w:rPr>
        <w:t xml:space="preserve">会　長　　</w:t>
      </w:r>
      <w:r w:rsidR="003A3505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:rsidR="009606CE" w:rsidRPr="008C422F" w:rsidRDefault="009606CE" w:rsidP="009606CE">
      <w:pPr>
        <w:ind w:right="210"/>
        <w:jc w:val="left"/>
      </w:pPr>
    </w:p>
    <w:p w:rsidR="009606CE" w:rsidRDefault="009606CE" w:rsidP="00F51D33">
      <w:pPr>
        <w:ind w:right="210" w:firstLineChars="1620" w:firstLine="3265"/>
        <w:jc w:val="left"/>
      </w:pPr>
      <w:r>
        <w:rPr>
          <w:rFonts w:hint="eastAsia"/>
        </w:rPr>
        <w:t>団</w:t>
      </w:r>
      <w:r w:rsidR="00423DA3">
        <w:rPr>
          <w:rFonts w:hint="eastAsia"/>
        </w:rPr>
        <w:t xml:space="preserve"> </w:t>
      </w:r>
      <w:r>
        <w:rPr>
          <w:rFonts w:hint="eastAsia"/>
        </w:rPr>
        <w:t>体</w:t>
      </w:r>
      <w:r w:rsidR="00423DA3">
        <w:rPr>
          <w:rFonts w:hint="eastAsia"/>
        </w:rPr>
        <w:t xml:space="preserve"> </w:t>
      </w:r>
      <w:r>
        <w:rPr>
          <w:rFonts w:hint="eastAsia"/>
        </w:rPr>
        <w:t>名</w:t>
      </w:r>
      <w:r w:rsidR="00423DA3">
        <w:rPr>
          <w:rFonts w:hint="eastAsia"/>
        </w:rPr>
        <w:t xml:space="preserve">：　</w:t>
      </w:r>
    </w:p>
    <w:p w:rsidR="00423DA3" w:rsidRDefault="009606CE" w:rsidP="00F51D33">
      <w:pPr>
        <w:tabs>
          <w:tab w:val="right" w:pos="8294"/>
        </w:tabs>
        <w:ind w:right="210" w:firstLineChars="1620" w:firstLine="3265"/>
        <w:jc w:val="left"/>
        <w:rPr>
          <w:rFonts w:hint="eastAsia"/>
        </w:rPr>
      </w:pPr>
      <w:r>
        <w:rPr>
          <w:rFonts w:hint="eastAsia"/>
        </w:rPr>
        <w:t>代表者名</w:t>
      </w:r>
      <w:r w:rsidR="00423DA3">
        <w:rPr>
          <w:rFonts w:hint="eastAsia"/>
        </w:rPr>
        <w:t>：　　　　　　　　　　　　　　　　　　　㊞</w:t>
      </w:r>
    </w:p>
    <w:p w:rsidR="009606CE" w:rsidRDefault="00423DA3" w:rsidP="00F51D33">
      <w:pPr>
        <w:tabs>
          <w:tab w:val="right" w:pos="8294"/>
        </w:tabs>
        <w:ind w:right="210" w:firstLineChars="1620" w:firstLine="3265"/>
        <w:jc w:val="left"/>
        <w:rPr>
          <w:rFonts w:hint="eastAsia"/>
        </w:rPr>
      </w:pPr>
      <w:r>
        <w:rPr>
          <w:rFonts w:hint="eastAsia"/>
        </w:rPr>
        <w:t>住　　所：〒</w:t>
      </w:r>
    </w:p>
    <w:p w:rsidR="00423DA3" w:rsidRDefault="00423DA3" w:rsidP="00F51D33">
      <w:pPr>
        <w:tabs>
          <w:tab w:val="right" w:pos="8294"/>
        </w:tabs>
        <w:ind w:right="210" w:firstLineChars="1620" w:firstLine="3265"/>
        <w:jc w:val="left"/>
      </w:pPr>
    </w:p>
    <w:p w:rsidR="009606CE" w:rsidRDefault="009606CE" w:rsidP="00F51D33">
      <w:pPr>
        <w:ind w:right="210" w:firstLineChars="1620" w:firstLine="3265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:rsidR="009606CE" w:rsidRDefault="009606CE" w:rsidP="009606CE">
      <w:pPr>
        <w:ind w:right="210"/>
        <w:jc w:val="left"/>
        <w:rPr>
          <w:rFonts w:hint="eastAsia"/>
        </w:rPr>
      </w:pPr>
    </w:p>
    <w:p w:rsidR="001515FE" w:rsidRDefault="001515FE" w:rsidP="009606CE">
      <w:pPr>
        <w:ind w:right="210"/>
        <w:jc w:val="left"/>
      </w:pPr>
    </w:p>
    <w:p w:rsidR="009606CE" w:rsidRDefault="009606CE" w:rsidP="009606CE">
      <w:pPr>
        <w:ind w:right="210"/>
        <w:jc w:val="left"/>
      </w:pPr>
    </w:p>
    <w:p w:rsidR="009606CE" w:rsidRPr="00304A8C" w:rsidRDefault="006410CE" w:rsidP="001515FE">
      <w:pPr>
        <w:ind w:leftChars="200" w:left="403" w:rightChars="200" w:right="403" w:firstLineChars="100" w:firstLine="212"/>
        <w:rPr>
          <w:sz w:val="22"/>
        </w:rPr>
      </w:pPr>
      <w:r>
        <w:rPr>
          <w:rFonts w:hint="eastAsia"/>
          <w:sz w:val="22"/>
        </w:rPr>
        <w:t>令和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年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月</w:t>
      </w:r>
      <w:r w:rsidR="00E35437" w:rsidRPr="00304A8C">
        <w:rPr>
          <w:rFonts w:hint="eastAsia"/>
          <w:sz w:val="22"/>
        </w:rPr>
        <w:t xml:space="preserve">　　</w:t>
      </w:r>
      <w:r w:rsidR="009606CE" w:rsidRPr="00304A8C">
        <w:rPr>
          <w:rFonts w:hint="eastAsia"/>
          <w:sz w:val="22"/>
        </w:rPr>
        <w:t>日付で交付決定のありました</w:t>
      </w:r>
      <w:r w:rsidR="00423DA3">
        <w:rPr>
          <w:rFonts w:hint="eastAsia"/>
          <w:sz w:val="22"/>
        </w:rPr>
        <w:t>助成金</w:t>
      </w:r>
      <w:r w:rsidR="00AB673B" w:rsidRPr="00304A8C">
        <w:rPr>
          <w:rFonts w:hint="eastAsia"/>
          <w:sz w:val="22"/>
        </w:rPr>
        <w:t>について、</w:t>
      </w:r>
      <w:r w:rsidR="00FF328B">
        <w:rPr>
          <w:rFonts w:hint="eastAsia"/>
          <w:sz w:val="22"/>
        </w:rPr>
        <w:t>大船渡市体育協会スポーツ少年団運営費</w:t>
      </w:r>
      <w:r w:rsidR="007F4896">
        <w:rPr>
          <w:rFonts w:hint="eastAsia"/>
          <w:sz w:val="22"/>
        </w:rPr>
        <w:t>助成</w:t>
      </w:r>
      <w:r w:rsidR="009606CE" w:rsidRPr="00304A8C">
        <w:rPr>
          <w:rFonts w:hint="eastAsia"/>
          <w:sz w:val="22"/>
        </w:rPr>
        <w:t>金交付</w:t>
      </w:r>
      <w:r w:rsidR="007F4896">
        <w:rPr>
          <w:rFonts w:hint="eastAsia"/>
          <w:sz w:val="22"/>
        </w:rPr>
        <w:t>規程</w:t>
      </w:r>
      <w:r w:rsidR="009606CE" w:rsidRPr="00304A8C">
        <w:rPr>
          <w:rFonts w:hint="eastAsia"/>
          <w:sz w:val="22"/>
        </w:rPr>
        <w:t>第</w:t>
      </w:r>
      <w:r w:rsidR="00FF328B">
        <w:rPr>
          <w:rFonts w:hint="eastAsia"/>
          <w:sz w:val="22"/>
        </w:rPr>
        <w:t>７</w:t>
      </w:r>
      <w:r w:rsidR="00AB673B" w:rsidRPr="00304A8C">
        <w:rPr>
          <w:rFonts w:hint="eastAsia"/>
          <w:sz w:val="22"/>
        </w:rPr>
        <w:t>条の</w:t>
      </w:r>
      <w:r w:rsidR="009606CE" w:rsidRPr="00304A8C">
        <w:rPr>
          <w:rFonts w:hint="eastAsia"/>
          <w:sz w:val="22"/>
        </w:rPr>
        <w:t>規定により関係書類を添えて</w:t>
      </w:r>
      <w:r w:rsidR="00FF328B">
        <w:rPr>
          <w:rFonts w:hint="eastAsia"/>
          <w:sz w:val="22"/>
        </w:rPr>
        <w:t>活動完了</w:t>
      </w:r>
      <w:r w:rsidR="00AB673B" w:rsidRPr="00304A8C">
        <w:rPr>
          <w:rFonts w:hint="eastAsia"/>
          <w:sz w:val="22"/>
        </w:rPr>
        <w:t>報告書を提出</w:t>
      </w:r>
      <w:r w:rsidR="009606CE" w:rsidRPr="00304A8C">
        <w:rPr>
          <w:rFonts w:hint="eastAsia"/>
          <w:sz w:val="22"/>
        </w:rPr>
        <w:t>します。</w:t>
      </w:r>
    </w:p>
    <w:p w:rsidR="009606CE" w:rsidRPr="00304A8C" w:rsidRDefault="009606CE" w:rsidP="009606CE">
      <w:pPr>
        <w:rPr>
          <w:sz w:val="22"/>
        </w:rPr>
      </w:pPr>
    </w:p>
    <w:p w:rsidR="009606CE" w:rsidRPr="00304A8C" w:rsidRDefault="009606CE" w:rsidP="009606CE">
      <w:pPr>
        <w:rPr>
          <w:sz w:val="22"/>
        </w:rPr>
      </w:pPr>
    </w:p>
    <w:p w:rsidR="009606CE" w:rsidRPr="00304A8C" w:rsidRDefault="009606CE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>添付書類</w:t>
      </w:r>
    </w:p>
    <w:p w:rsidR="009606CE" w:rsidRPr="00304A8C" w:rsidRDefault="00AB673B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 xml:space="preserve">１　</w:t>
      </w:r>
      <w:r w:rsidR="00E1024D">
        <w:rPr>
          <w:rFonts w:hint="eastAsia"/>
          <w:sz w:val="22"/>
        </w:rPr>
        <w:t>活動完了</w:t>
      </w:r>
      <w:r w:rsidRPr="00304A8C">
        <w:rPr>
          <w:rFonts w:hint="eastAsia"/>
          <w:sz w:val="22"/>
        </w:rPr>
        <w:t>報告書</w:t>
      </w:r>
    </w:p>
    <w:p w:rsidR="00AB673B" w:rsidRPr="00304A8C" w:rsidRDefault="00AB673B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 xml:space="preserve">２　</w:t>
      </w:r>
      <w:r w:rsidR="00ED5B46" w:rsidRPr="00304A8C">
        <w:rPr>
          <w:rFonts w:hint="eastAsia"/>
          <w:sz w:val="22"/>
        </w:rPr>
        <w:t>収支</w:t>
      </w:r>
      <w:r w:rsidRPr="00304A8C">
        <w:rPr>
          <w:rFonts w:hint="eastAsia"/>
          <w:sz w:val="22"/>
        </w:rPr>
        <w:t>決算書又は決算見込書</w:t>
      </w:r>
    </w:p>
    <w:p w:rsidR="009606CE" w:rsidRPr="00304A8C" w:rsidRDefault="00AB673B" w:rsidP="001515FE">
      <w:pPr>
        <w:ind w:leftChars="982" w:left="1979"/>
        <w:rPr>
          <w:sz w:val="22"/>
        </w:rPr>
      </w:pPr>
      <w:r w:rsidRPr="00304A8C">
        <w:rPr>
          <w:rFonts w:hint="eastAsia"/>
          <w:sz w:val="22"/>
        </w:rPr>
        <w:t xml:space="preserve">３　</w:t>
      </w:r>
      <w:r w:rsidR="009606CE" w:rsidRPr="00304A8C">
        <w:rPr>
          <w:rFonts w:hint="eastAsia"/>
          <w:sz w:val="22"/>
        </w:rPr>
        <w:t>その他</w:t>
      </w:r>
    </w:p>
    <w:p w:rsidR="009606CE" w:rsidRPr="00304A8C" w:rsidRDefault="009606CE" w:rsidP="009606CE">
      <w:pPr>
        <w:rPr>
          <w:sz w:val="22"/>
        </w:rPr>
      </w:pPr>
    </w:p>
    <w:p w:rsidR="00953EE6" w:rsidRDefault="00953EE6" w:rsidP="00F51D33">
      <w:pPr>
        <w:ind w:left="202" w:hangingChars="100" w:hanging="202"/>
        <w:rPr>
          <w:szCs w:val="21"/>
        </w:rPr>
      </w:pPr>
    </w:p>
    <w:p w:rsidR="00F51D33" w:rsidRDefault="00F51D33" w:rsidP="00FF328B">
      <w:pPr>
        <w:pStyle w:val="a9"/>
        <w:jc w:val="center"/>
        <w:rPr>
          <w:szCs w:val="21"/>
        </w:rPr>
        <w:sectPr w:rsidR="00F51D33" w:rsidSect="00F51D33">
          <w:footerReference w:type="default" r:id="rId8"/>
          <w:footerReference w:type="first" r:id="rId9"/>
          <w:pgSz w:w="11906" w:h="16838" w:code="9"/>
          <w:pgMar w:top="1304" w:right="1304" w:bottom="1304" w:left="1304" w:header="851" w:footer="992" w:gutter="0"/>
          <w:pgNumType w:start="10" w:chapStyle="1"/>
          <w:cols w:space="425"/>
          <w:docGrid w:type="linesAndChars" w:linePitch="291" w:charSpace="-1730"/>
        </w:sectPr>
      </w:pPr>
    </w:p>
    <w:p w:rsidR="00F51D33" w:rsidRPr="009E5ACE" w:rsidRDefault="00F51D33" w:rsidP="00F51D33">
      <w:pPr>
        <w:pStyle w:val="a9"/>
        <w:spacing w:afterLines="50" w:after="151"/>
        <w:jc w:val="left"/>
        <w:rPr>
          <w:rFonts w:ascii="ＭＳ 明朝" w:hAnsi="ＭＳ 明朝" w:hint="eastAsia"/>
          <w:szCs w:val="21"/>
        </w:rPr>
      </w:pPr>
      <w:r>
        <w:rPr>
          <w:rFonts w:hint="eastAsia"/>
        </w:rPr>
        <w:lastRenderedPageBreak/>
        <w:t>様式第４号（規程第７条）</w:t>
      </w:r>
    </w:p>
    <w:p w:rsidR="00FF328B" w:rsidRPr="009E5ACE" w:rsidRDefault="006410CE" w:rsidP="00FF328B">
      <w:pPr>
        <w:pStyle w:val="a9"/>
        <w:jc w:val="center"/>
        <w:rPr>
          <w:rFonts w:ascii="ＭＳ 明朝" w:hAnsi="ＭＳ 明朝" w:hint="eastAsia"/>
          <w:sz w:val="28"/>
        </w:rPr>
      </w:pPr>
      <w:r>
        <w:rPr>
          <w:rFonts w:ascii="ＭＳ 明朝" w:hAnsi="ＭＳ 明朝" w:hint="eastAsia"/>
          <w:sz w:val="28"/>
        </w:rPr>
        <w:t>令和</w:t>
      </w:r>
      <w:r w:rsidR="00FF328B" w:rsidRPr="009E5ACE">
        <w:rPr>
          <w:rFonts w:ascii="ＭＳ 明朝" w:hAnsi="ＭＳ 明朝" w:hint="eastAsia"/>
          <w:sz w:val="28"/>
        </w:rPr>
        <w:t xml:space="preserve">　 年度スポーツ少年団活動完了報告書</w:t>
      </w:r>
    </w:p>
    <w:p w:rsidR="00FF328B" w:rsidRPr="00F51D33" w:rsidRDefault="00FF328B" w:rsidP="00FF328B">
      <w:pPr>
        <w:pStyle w:val="a9"/>
        <w:jc w:val="center"/>
        <w:rPr>
          <w:rFonts w:ascii="ＤＦＰ極太明朝体" w:eastAsia="ＤＦＰ極太明朝体" w:hAnsi="ＭＳ ゴシック" w:hint="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558"/>
        <w:gridCol w:w="1617"/>
        <w:gridCol w:w="1078"/>
        <w:gridCol w:w="578"/>
        <w:gridCol w:w="1030"/>
        <w:gridCol w:w="2241"/>
        <w:gridCol w:w="138"/>
        <w:gridCol w:w="2103"/>
      </w:tblGrid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273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328B" w:rsidRPr="00A82DCA" w:rsidRDefault="006410CE" w:rsidP="003A3505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R　</w:t>
            </w:r>
            <w:r w:rsidR="000353E5">
              <w:rPr>
                <w:rFonts w:ascii="ＭＳ 明朝" w:hAnsi="ＭＳ 明朝" w:hint="eastAsia"/>
                <w:sz w:val="22"/>
              </w:rPr>
              <w:t xml:space="preserve">　</w:t>
            </w:r>
            <w:r w:rsidR="00FF328B" w:rsidRPr="00A82DCA">
              <w:rPr>
                <w:rFonts w:ascii="ＭＳ 明朝" w:hAnsi="ＭＳ 明朝" w:hint="eastAsia"/>
                <w:sz w:val="22"/>
              </w:rPr>
              <w:t>.4.1～</w:t>
            </w:r>
            <w:r w:rsidR="003A3505">
              <w:rPr>
                <w:rFonts w:ascii="ＭＳ 明朝" w:hAnsi="ＭＳ 明朝" w:hint="eastAsia"/>
                <w:sz w:val="22"/>
              </w:rPr>
              <w:t>R</w:t>
            </w:r>
            <w:r w:rsidR="000353E5">
              <w:rPr>
                <w:rFonts w:ascii="ＭＳ 明朝" w:hAnsi="ＭＳ 明朝" w:hint="eastAsia"/>
                <w:sz w:val="22"/>
              </w:rPr>
              <w:t xml:space="preserve">　</w:t>
            </w:r>
            <w:r w:rsidR="00FF328B" w:rsidRPr="00A82DCA">
              <w:rPr>
                <w:rFonts w:ascii="ＭＳ 明朝" w:hAnsi="ＭＳ 明朝" w:hint="eastAsia"/>
                <w:sz w:val="22"/>
              </w:rPr>
              <w:t>.3.31</w:t>
            </w:r>
          </w:p>
        </w:tc>
        <w:tc>
          <w:tcPr>
            <w:tcW w:w="5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28B" w:rsidRPr="00A82DCA" w:rsidRDefault="00FF328B" w:rsidP="00FF328B">
            <w:pPr>
              <w:pStyle w:val="a9"/>
              <w:ind w:firstLineChars="1300" w:firstLine="2750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スポーツ少年団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員　　　　　名</w:t>
            </w: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1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both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参加</w:t>
            </w:r>
          </w:p>
          <w:p w:rsidR="00FF328B" w:rsidRPr="00A82DCA" w:rsidRDefault="00FF328B" w:rsidP="009E5ACE">
            <w:pPr>
              <w:pStyle w:val="a9"/>
              <w:jc w:val="both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　　数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 w:hint="eastAsia"/>
              </w:rPr>
            </w:pPr>
            <w:r w:rsidRPr="00A82DCA">
              <w:rPr>
                <w:rFonts w:ascii="ＭＳ 明朝" w:hAnsi="ＭＳ 明朝" w:hint="eastAsia"/>
              </w:rPr>
              <w:t>東北・全国大会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F328B" w:rsidRPr="00A82DCA" w:rsidRDefault="00FF328B" w:rsidP="009E5ACE">
            <w:pPr>
              <w:pStyle w:val="a9"/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報告者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44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both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1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both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distribute"/>
              <w:rPr>
                <w:rFonts w:ascii="ＭＳ 明朝" w:hAnsi="ＭＳ 明朝" w:hint="eastAsia"/>
              </w:rPr>
            </w:pPr>
            <w:r w:rsidRPr="00A82DCA">
              <w:rPr>
                <w:rFonts w:ascii="ＭＳ 明朝" w:hAnsi="ＭＳ 明朝" w:hint="eastAsia"/>
              </w:rPr>
              <w:t>県大会規模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回</w:t>
            </w:r>
          </w:p>
        </w:tc>
        <w:tc>
          <w:tcPr>
            <w:tcW w:w="578" w:type="dxa"/>
            <w:vMerge/>
            <w:tcBorders>
              <w:bottom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both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44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both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55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4303" w:type="dxa"/>
            <w:gridSpan w:val="4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大会・行事等の名称</w:t>
            </w:r>
          </w:p>
        </w:tc>
        <w:tc>
          <w:tcPr>
            <w:tcW w:w="2241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会　　場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  <w:r w:rsidRPr="00A82DCA">
              <w:rPr>
                <w:rFonts w:ascii="ＭＳ 明朝" w:hAnsi="ＭＳ 明朝" w:hint="eastAsia"/>
                <w:sz w:val="22"/>
              </w:rPr>
              <w:t>参加人員・成績</w:t>
            </w: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tcBorders>
              <w:top w:val="double" w:sz="6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double" w:sz="6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tcBorders>
              <w:top w:val="double" w:sz="6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4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FF328B" w:rsidRPr="00A82DCA" w:rsidTr="009E5ACE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303" w:type="dxa"/>
            <w:gridSpan w:val="4"/>
            <w:tcBorders>
              <w:bottom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28B" w:rsidRPr="00A82DCA" w:rsidRDefault="00FF328B" w:rsidP="009E5ACE">
            <w:pPr>
              <w:pStyle w:val="a9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:rsidR="00FF328B" w:rsidRPr="00476217" w:rsidRDefault="00FF328B" w:rsidP="00F51D33">
      <w:pPr>
        <w:pStyle w:val="a9"/>
        <w:snapToGrid w:val="0"/>
        <w:ind w:firstLineChars="100" w:firstLine="212"/>
        <w:jc w:val="both"/>
        <w:rPr>
          <w:rFonts w:ascii="ＭＳ 明朝" w:hAnsi="ＭＳ 明朝" w:hint="eastAsia"/>
          <w:sz w:val="22"/>
        </w:rPr>
      </w:pPr>
      <w:r w:rsidRPr="00476217">
        <w:rPr>
          <w:rFonts w:ascii="ＭＳ 明朝" w:hAnsi="ＭＳ 明朝" w:hint="eastAsia"/>
          <w:sz w:val="22"/>
        </w:rPr>
        <w:t>※　体力測定を実施された団体は、必ず記入してください。</w:t>
      </w:r>
    </w:p>
    <w:p w:rsidR="00FF328B" w:rsidRPr="00476217" w:rsidRDefault="00FF328B" w:rsidP="00F51D33">
      <w:pPr>
        <w:pStyle w:val="a9"/>
        <w:snapToGrid w:val="0"/>
        <w:ind w:firstLineChars="100" w:firstLine="212"/>
        <w:jc w:val="both"/>
        <w:rPr>
          <w:rFonts w:ascii="ＭＳ 明朝" w:hAnsi="ＭＳ 明朝" w:hint="eastAsia"/>
          <w:sz w:val="22"/>
        </w:rPr>
      </w:pPr>
      <w:r w:rsidRPr="00476217">
        <w:rPr>
          <w:rFonts w:ascii="ＭＳ 明朝" w:hAnsi="ＭＳ 明朝" w:hint="eastAsia"/>
          <w:sz w:val="22"/>
        </w:rPr>
        <w:t>※　大会・行事名は正式名で記入してください。</w:t>
      </w:r>
    </w:p>
    <w:p w:rsidR="00953EE6" w:rsidRPr="00DE5A38" w:rsidRDefault="00FF328B" w:rsidP="00CB3DF6">
      <w:pPr>
        <w:pStyle w:val="a9"/>
        <w:snapToGrid w:val="0"/>
        <w:ind w:firstLineChars="100" w:firstLine="212"/>
        <w:jc w:val="both"/>
        <w:rPr>
          <w:szCs w:val="21"/>
        </w:rPr>
      </w:pPr>
      <w:r w:rsidRPr="00476217">
        <w:rPr>
          <w:rFonts w:ascii="ＭＳ 明朝" w:hAnsi="ＭＳ 明朝" w:hint="eastAsia"/>
          <w:sz w:val="22"/>
        </w:rPr>
        <w:t>※　欄が足りない場合はコピーをして使用</w:t>
      </w:r>
      <w:r>
        <w:rPr>
          <w:rFonts w:ascii="ＭＳ 明朝" w:hAnsi="ＭＳ 明朝" w:hint="eastAsia"/>
          <w:sz w:val="22"/>
        </w:rPr>
        <w:t>してください。</w:t>
      </w:r>
      <w:bookmarkStart w:id="0" w:name="_GoBack"/>
      <w:bookmarkEnd w:id="0"/>
    </w:p>
    <w:sectPr w:rsidR="00953EE6" w:rsidRPr="00DE5A38" w:rsidSect="00F51D33">
      <w:pgSz w:w="11906" w:h="16838" w:code="9"/>
      <w:pgMar w:top="1134" w:right="851" w:bottom="1134" w:left="851" w:header="851" w:footer="992" w:gutter="0"/>
      <w:pgNumType w:start="10" w:chapStyle="1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65" w:rsidRDefault="00D36265" w:rsidP="007F49BB">
      <w:r>
        <w:separator/>
      </w:r>
    </w:p>
  </w:endnote>
  <w:endnote w:type="continuationSeparator" w:id="0">
    <w:p w:rsidR="00D36265" w:rsidRDefault="00D36265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極太明朝体">
    <w:panose1 w:val="02020C00010101010101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65" w:rsidRDefault="00D36265" w:rsidP="007F49BB">
      <w:r>
        <w:separator/>
      </w:r>
    </w:p>
  </w:footnote>
  <w:footnote w:type="continuationSeparator" w:id="0">
    <w:p w:rsidR="00D36265" w:rsidRDefault="00D36265" w:rsidP="007F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6AD"/>
    <w:multiLevelType w:val="hybridMultilevel"/>
    <w:tmpl w:val="2BC8F114"/>
    <w:lvl w:ilvl="0" w:tplc="0F962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C3"/>
    <w:rsid w:val="000028AD"/>
    <w:rsid w:val="00031E59"/>
    <w:rsid w:val="000332E1"/>
    <w:rsid w:val="000353E5"/>
    <w:rsid w:val="00042C22"/>
    <w:rsid w:val="00043BF7"/>
    <w:rsid w:val="0007730B"/>
    <w:rsid w:val="0008560E"/>
    <w:rsid w:val="000B6E45"/>
    <w:rsid w:val="000C7103"/>
    <w:rsid w:val="000D7F1D"/>
    <w:rsid w:val="000E2F1A"/>
    <w:rsid w:val="00134CB5"/>
    <w:rsid w:val="00141209"/>
    <w:rsid w:val="001515FE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3A3505"/>
    <w:rsid w:val="00401326"/>
    <w:rsid w:val="00403AD7"/>
    <w:rsid w:val="00421AC4"/>
    <w:rsid w:val="00423DA3"/>
    <w:rsid w:val="00451A10"/>
    <w:rsid w:val="00482525"/>
    <w:rsid w:val="004A07CB"/>
    <w:rsid w:val="004A3957"/>
    <w:rsid w:val="004A3BB6"/>
    <w:rsid w:val="004F3C69"/>
    <w:rsid w:val="004F48FA"/>
    <w:rsid w:val="00500E4A"/>
    <w:rsid w:val="00544129"/>
    <w:rsid w:val="00570739"/>
    <w:rsid w:val="00584E5D"/>
    <w:rsid w:val="00591622"/>
    <w:rsid w:val="005B40ED"/>
    <w:rsid w:val="005D3DCF"/>
    <w:rsid w:val="005D6847"/>
    <w:rsid w:val="005F0A51"/>
    <w:rsid w:val="005F1444"/>
    <w:rsid w:val="005F49E5"/>
    <w:rsid w:val="00602401"/>
    <w:rsid w:val="00612127"/>
    <w:rsid w:val="00623D69"/>
    <w:rsid w:val="00627D1C"/>
    <w:rsid w:val="00630CC2"/>
    <w:rsid w:val="006410CE"/>
    <w:rsid w:val="00657D5A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D4B9B"/>
    <w:rsid w:val="009E10DD"/>
    <w:rsid w:val="009E5ACE"/>
    <w:rsid w:val="00A06B67"/>
    <w:rsid w:val="00A274DE"/>
    <w:rsid w:val="00A535D1"/>
    <w:rsid w:val="00A740BA"/>
    <w:rsid w:val="00A87016"/>
    <w:rsid w:val="00A94BD9"/>
    <w:rsid w:val="00AA0AD9"/>
    <w:rsid w:val="00AB673B"/>
    <w:rsid w:val="00AD00EE"/>
    <w:rsid w:val="00AD6C69"/>
    <w:rsid w:val="00B04023"/>
    <w:rsid w:val="00B044CF"/>
    <w:rsid w:val="00B547C4"/>
    <w:rsid w:val="00BA1C31"/>
    <w:rsid w:val="00BA6DAF"/>
    <w:rsid w:val="00BB3DF7"/>
    <w:rsid w:val="00BE741A"/>
    <w:rsid w:val="00BF2ECB"/>
    <w:rsid w:val="00C00187"/>
    <w:rsid w:val="00C465C3"/>
    <w:rsid w:val="00C722B5"/>
    <w:rsid w:val="00C80FF6"/>
    <w:rsid w:val="00CA00CB"/>
    <w:rsid w:val="00CA1230"/>
    <w:rsid w:val="00CB3DF6"/>
    <w:rsid w:val="00CE0702"/>
    <w:rsid w:val="00CE3B3F"/>
    <w:rsid w:val="00D00D7A"/>
    <w:rsid w:val="00D106DB"/>
    <w:rsid w:val="00D14163"/>
    <w:rsid w:val="00D36265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024D"/>
    <w:rsid w:val="00E16E12"/>
    <w:rsid w:val="00E2465B"/>
    <w:rsid w:val="00E35437"/>
    <w:rsid w:val="00E43C2B"/>
    <w:rsid w:val="00E4705A"/>
    <w:rsid w:val="00E65CD3"/>
    <w:rsid w:val="00EA14AB"/>
    <w:rsid w:val="00ED5B46"/>
    <w:rsid w:val="00F029D1"/>
    <w:rsid w:val="00F04A5C"/>
    <w:rsid w:val="00F0628C"/>
    <w:rsid w:val="00F3767A"/>
    <w:rsid w:val="00F51D33"/>
    <w:rsid w:val="00F51F32"/>
    <w:rsid w:val="00F6575F"/>
    <w:rsid w:val="00F9234E"/>
    <w:rsid w:val="00FC32E1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9F5E5D"/>
  <w15:chartTrackingRefBased/>
  <w15:docId w15:val="{3537FC70-8002-4F05-B9AE-7AD1D43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FF328B"/>
    <w:pPr>
      <w:jc w:val="right"/>
    </w:pPr>
    <w:rPr>
      <w:szCs w:val="24"/>
    </w:rPr>
  </w:style>
  <w:style w:type="character" w:customStyle="1" w:styleId="aa">
    <w:name w:val="結語 (文字)"/>
    <w:link w:val="a9"/>
    <w:rsid w:val="00FF3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8297-7CFE-4E33-9C13-EACCD345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一般財団法人 大船渡市体育協会</cp:lastModifiedBy>
  <cp:revision>2</cp:revision>
  <cp:lastPrinted>2015-07-21T10:32:00Z</cp:lastPrinted>
  <dcterms:created xsi:type="dcterms:W3CDTF">2020-06-19T01:15:00Z</dcterms:created>
  <dcterms:modified xsi:type="dcterms:W3CDTF">2020-06-19T01:15:00Z</dcterms:modified>
</cp:coreProperties>
</file>